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438CE04A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523513">
        <w:rPr>
          <w:rFonts w:ascii="Cambria" w:hAnsi="Cambria" w:cs="Times New Roman"/>
          <w:sz w:val="28"/>
          <w:szCs w:val="28"/>
        </w:rPr>
        <w:t>1</w:t>
      </w:r>
      <w:r w:rsidR="00D52E8F">
        <w:rPr>
          <w:rFonts w:ascii="Cambria" w:hAnsi="Cambria" w:cs="Times New Roman"/>
          <w:sz w:val="28"/>
          <w:szCs w:val="28"/>
        </w:rPr>
        <w:t>1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D52E8F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523513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19534D77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523513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Marię </w:t>
      </w:r>
      <w:r w:rsidR="00D52E8F">
        <w:rPr>
          <w:rFonts w:ascii="Cambria" w:hAnsi="Cambria" w:cs="Times New Roman"/>
          <w:b/>
          <w:bCs/>
          <w:color w:val="7030A0"/>
          <w:sz w:val="28"/>
          <w:szCs w:val="28"/>
        </w:rPr>
        <w:t>Kowalczyk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B2FAC" w:rsidRPr="007E44A7" w14:paraId="1BA42CFF" w14:textId="77777777" w:rsidTr="004E059D">
        <w:tc>
          <w:tcPr>
            <w:tcW w:w="636" w:type="dxa"/>
          </w:tcPr>
          <w:p w14:paraId="437B5A64" w14:textId="77777777" w:rsidR="009B2FAC" w:rsidRPr="009B2FAC" w:rsidRDefault="009B2FAC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B6566AB" w:rsidR="009B2FAC" w:rsidRPr="009B2FAC" w:rsidRDefault="00D52E8F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5.02.2022</w:t>
            </w:r>
          </w:p>
        </w:tc>
        <w:tc>
          <w:tcPr>
            <w:tcW w:w="1190" w:type="dxa"/>
          </w:tcPr>
          <w:p w14:paraId="469F098E" w14:textId="25DEEABE" w:rsidR="009B2FAC" w:rsidRPr="004740A0" w:rsidRDefault="00D52E8F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6E5CB01C" w:rsidR="009B2FAC" w:rsidRPr="009B2FAC" w:rsidRDefault="00D52E8F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  <w:tr w:rsidR="00090DE0" w:rsidRPr="007E44A7" w14:paraId="0BD46A78" w14:textId="77777777" w:rsidTr="004E059D">
        <w:tc>
          <w:tcPr>
            <w:tcW w:w="636" w:type="dxa"/>
          </w:tcPr>
          <w:p w14:paraId="6535500A" w14:textId="77777777" w:rsidR="00090DE0" w:rsidRPr="009B2FAC" w:rsidRDefault="00090DE0" w:rsidP="009B2FAC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3781ED73" w:rsidR="00090DE0" w:rsidRDefault="00D52E8F" w:rsidP="007E44A7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2.2022</w:t>
            </w:r>
          </w:p>
        </w:tc>
        <w:tc>
          <w:tcPr>
            <w:tcW w:w="1190" w:type="dxa"/>
          </w:tcPr>
          <w:p w14:paraId="13E173D9" w14:textId="78C2FED7" w:rsidR="00090DE0" w:rsidRDefault="00D52E8F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25FFD5" w14:textId="6FD3C75D" w:rsidR="00090DE0" w:rsidRDefault="00D52E8F" w:rsidP="009B2FAC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tarzyny Kucharskiej</w:t>
            </w:r>
          </w:p>
        </w:tc>
      </w:tr>
      <w:tr w:rsidR="00090DE0" w:rsidRPr="007E44A7" w14:paraId="0C35A8A2" w14:textId="77777777" w:rsidTr="004E059D">
        <w:tc>
          <w:tcPr>
            <w:tcW w:w="636" w:type="dxa"/>
          </w:tcPr>
          <w:p w14:paraId="3E6115ED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92F3EC" w14:textId="256A1079" w:rsidR="00090DE0" w:rsidRDefault="00D52E8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2.2022</w:t>
            </w:r>
          </w:p>
        </w:tc>
        <w:tc>
          <w:tcPr>
            <w:tcW w:w="1190" w:type="dxa"/>
          </w:tcPr>
          <w:p w14:paraId="79A481DE" w14:textId="7315D050" w:rsidR="00090DE0" w:rsidRDefault="00D52E8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7171962" w14:textId="1DD3B828" w:rsidR="00090DE0" w:rsidRDefault="00D52E8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Gudzinowiczów</w:t>
            </w:r>
            <w:proofErr w:type="spellEnd"/>
          </w:p>
        </w:tc>
      </w:tr>
      <w:tr w:rsidR="00090DE0" w:rsidRPr="007E44A7" w14:paraId="1148EDB6" w14:textId="77777777" w:rsidTr="004E059D">
        <w:tc>
          <w:tcPr>
            <w:tcW w:w="636" w:type="dxa"/>
          </w:tcPr>
          <w:p w14:paraId="61A4046B" w14:textId="77777777" w:rsidR="00090DE0" w:rsidRPr="009B2FAC" w:rsidRDefault="00090DE0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C4A56EF" w14:textId="58EE1771" w:rsidR="00090DE0" w:rsidRPr="009B2FAC" w:rsidRDefault="00D52E8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3.2022</w:t>
            </w:r>
          </w:p>
        </w:tc>
        <w:tc>
          <w:tcPr>
            <w:tcW w:w="1190" w:type="dxa"/>
          </w:tcPr>
          <w:p w14:paraId="7AF5F566" w14:textId="5681E9C8" w:rsidR="00090DE0" w:rsidRPr="004740A0" w:rsidRDefault="00D52E8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8D43D85" w14:textId="72DD394A" w:rsidR="00090DE0" w:rsidRPr="002D7318" w:rsidRDefault="00D52E8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Barbary z Rodziną</w:t>
            </w:r>
          </w:p>
        </w:tc>
      </w:tr>
      <w:tr w:rsidR="00D52E8F" w:rsidRPr="007E44A7" w14:paraId="59E625CA" w14:textId="77777777" w:rsidTr="004E059D">
        <w:tc>
          <w:tcPr>
            <w:tcW w:w="636" w:type="dxa"/>
          </w:tcPr>
          <w:p w14:paraId="3CA4C4C0" w14:textId="77777777" w:rsidR="00D52E8F" w:rsidRPr="009B2FAC" w:rsidRDefault="00D52E8F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81CDF81" w14:textId="059A12E4" w:rsidR="00D52E8F" w:rsidRPr="009B2FAC" w:rsidRDefault="00D52E8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4.2022</w:t>
            </w:r>
          </w:p>
        </w:tc>
        <w:tc>
          <w:tcPr>
            <w:tcW w:w="1190" w:type="dxa"/>
          </w:tcPr>
          <w:p w14:paraId="26B724F7" w14:textId="47C0C496" w:rsidR="00D52E8F" w:rsidRPr="004740A0" w:rsidRDefault="00D52E8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B11EE0C" w14:textId="1296827C" w:rsidR="00D52E8F" w:rsidRPr="002D7318" w:rsidRDefault="00D52E8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ucharskich</w:t>
            </w:r>
          </w:p>
        </w:tc>
      </w:tr>
      <w:tr w:rsidR="00D52E8F" w:rsidRPr="007E44A7" w14:paraId="04A09D28" w14:textId="77777777" w:rsidTr="004E059D">
        <w:tc>
          <w:tcPr>
            <w:tcW w:w="636" w:type="dxa"/>
          </w:tcPr>
          <w:p w14:paraId="12515116" w14:textId="77777777" w:rsidR="00D52E8F" w:rsidRPr="009B2FAC" w:rsidRDefault="00D52E8F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4A061D4" w14:textId="75627F1B" w:rsidR="00D52E8F" w:rsidRPr="009B2FAC" w:rsidRDefault="00D52E8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4.2022</w:t>
            </w:r>
          </w:p>
        </w:tc>
        <w:tc>
          <w:tcPr>
            <w:tcW w:w="1190" w:type="dxa"/>
          </w:tcPr>
          <w:p w14:paraId="27D5DBA2" w14:textId="674DE58A" w:rsidR="00D52E8F" w:rsidRPr="004740A0" w:rsidRDefault="00D52E8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9:00</w:t>
            </w:r>
          </w:p>
        </w:tc>
        <w:tc>
          <w:tcPr>
            <w:tcW w:w="7189" w:type="dxa"/>
          </w:tcPr>
          <w:p w14:paraId="5257929E" w14:textId="0A447B67" w:rsidR="00D52E8F" w:rsidRPr="002D7318" w:rsidRDefault="00D52E8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Aleksandry z Rodziną</w:t>
            </w:r>
          </w:p>
        </w:tc>
      </w:tr>
      <w:tr w:rsidR="00D52E8F" w:rsidRPr="007E44A7" w14:paraId="4A3604FA" w14:textId="77777777" w:rsidTr="004E059D">
        <w:tc>
          <w:tcPr>
            <w:tcW w:w="636" w:type="dxa"/>
          </w:tcPr>
          <w:p w14:paraId="225B56FC" w14:textId="77777777" w:rsidR="00D52E8F" w:rsidRPr="009B2FAC" w:rsidRDefault="00D52E8F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524C6DC" w14:textId="60E81985" w:rsidR="00D52E8F" w:rsidRPr="009B2FAC" w:rsidRDefault="00D52E8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4.2022</w:t>
            </w:r>
          </w:p>
        </w:tc>
        <w:tc>
          <w:tcPr>
            <w:tcW w:w="1190" w:type="dxa"/>
          </w:tcPr>
          <w:p w14:paraId="0EED9A13" w14:textId="2BE48F2E" w:rsidR="00D52E8F" w:rsidRPr="004740A0" w:rsidRDefault="00D52E8F" w:rsidP="00090DE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C3C8E90" w14:textId="01BD681D" w:rsidR="00D52E8F" w:rsidRPr="002D7318" w:rsidRDefault="00D52E8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Barbary z Rodziną</w:t>
            </w:r>
          </w:p>
        </w:tc>
      </w:tr>
      <w:tr w:rsidR="00D52E8F" w:rsidRPr="007E44A7" w14:paraId="162C8CE3" w14:textId="77777777" w:rsidTr="004E059D">
        <w:tc>
          <w:tcPr>
            <w:tcW w:w="636" w:type="dxa"/>
          </w:tcPr>
          <w:p w14:paraId="02CAF83E" w14:textId="77777777" w:rsidR="00D52E8F" w:rsidRPr="009B2FAC" w:rsidRDefault="00D52E8F" w:rsidP="00090DE0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FA225E2" w14:textId="61BF8111" w:rsidR="00D52E8F" w:rsidRPr="009B2FAC" w:rsidRDefault="00D52E8F" w:rsidP="00090DE0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5.2022</w:t>
            </w:r>
          </w:p>
        </w:tc>
        <w:tc>
          <w:tcPr>
            <w:tcW w:w="1190" w:type="dxa"/>
          </w:tcPr>
          <w:p w14:paraId="4A943442" w14:textId="6E2CBA08" w:rsidR="00D52E8F" w:rsidRPr="004740A0" w:rsidRDefault="00D52E8F" w:rsidP="00D52E8F">
            <w:pPr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2A59AB3" w14:textId="16430E75" w:rsidR="00D52E8F" w:rsidRPr="002D7318" w:rsidRDefault="00D52E8F" w:rsidP="00090DE0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ny, Katarzyny i Andrzeja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1B250A5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09948890" w14:textId="77777777" w:rsidR="00D52E8F" w:rsidRPr="00BF50F6" w:rsidRDefault="00D52E8F" w:rsidP="00D52E8F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Marię Kowalczyk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72497390" w:rsidR="00242C47" w:rsidRPr="00444AE2" w:rsidRDefault="00D52E8F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2172B5BB" w:rsidR="00667728" w:rsidRPr="00444AE2" w:rsidRDefault="00D52E8F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Teresy z Rodziną</w:t>
            </w:r>
          </w:p>
        </w:tc>
      </w:tr>
      <w:tr w:rsidR="00D52E8F" w:rsidRPr="007E44A7" w14:paraId="3BE2329E" w14:textId="77777777" w:rsidTr="004C6213">
        <w:tc>
          <w:tcPr>
            <w:tcW w:w="636" w:type="dxa"/>
          </w:tcPr>
          <w:p w14:paraId="17C288E6" w14:textId="77777777" w:rsidR="00D52E8F" w:rsidRPr="004740A0" w:rsidRDefault="00D52E8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D0AA17E" w14:textId="03E8F987" w:rsidR="00D52E8F" w:rsidRPr="00444AE2" w:rsidRDefault="00D52E8F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Krzaników</w:t>
            </w:r>
            <w:proofErr w:type="spellEnd"/>
          </w:p>
        </w:tc>
      </w:tr>
      <w:tr w:rsidR="00D52E8F" w:rsidRPr="007E44A7" w14:paraId="532E4201" w14:textId="77777777" w:rsidTr="004C6213">
        <w:tc>
          <w:tcPr>
            <w:tcW w:w="636" w:type="dxa"/>
          </w:tcPr>
          <w:p w14:paraId="25E4BAA1" w14:textId="77777777" w:rsidR="00D52E8F" w:rsidRPr="004740A0" w:rsidRDefault="00D52E8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2D86883" w14:textId="7D88D4E6" w:rsidR="00D52E8F" w:rsidRPr="00444AE2" w:rsidRDefault="00D52E8F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Jarosińskich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zklarczyków</w:t>
            </w:r>
            <w:proofErr w:type="spellEnd"/>
          </w:p>
        </w:tc>
      </w:tr>
    </w:tbl>
    <w:p w14:paraId="1DB04F29" w14:textId="3EF69850" w:rsidR="00242C47" w:rsidRDefault="00242C47" w:rsidP="0065253D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153E1A4B" w14:textId="4A541F79" w:rsidR="0065253D" w:rsidRDefault="0065253D" w:rsidP="0065253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31.01.2022 r. w kaplicy xx. Misjonarzy na Nowej Wsi – od Przyjaciół córki Aleksandry</w:t>
      </w:r>
    </w:p>
    <w:p w14:paraId="18483103" w14:textId="0C684571" w:rsidR="0065253D" w:rsidRDefault="0065253D" w:rsidP="0065253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W Radwanowicach:</w:t>
      </w:r>
    </w:p>
    <w:p w14:paraId="173CABD0" w14:textId="028CBA21" w:rsidR="0065253D" w:rsidRDefault="0065253D" w:rsidP="0065253D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od Wnuczki z Rodziną</w:t>
      </w:r>
    </w:p>
    <w:p w14:paraId="6BCD42DA" w14:textId="4AA65B79" w:rsidR="0065253D" w:rsidRPr="0065253D" w:rsidRDefault="0065253D" w:rsidP="0065253D">
      <w:pPr>
        <w:pStyle w:val="Akapitzlist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od Marii i Zdzisława Krawczyk </w:t>
      </w:r>
    </w:p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0</cp:revision>
  <cp:lastPrinted>2021-11-20T09:06:00Z</cp:lastPrinted>
  <dcterms:created xsi:type="dcterms:W3CDTF">2021-01-18T12:24:00Z</dcterms:created>
  <dcterms:modified xsi:type="dcterms:W3CDTF">2021-12-17T14:32:00Z</dcterms:modified>
</cp:coreProperties>
</file>